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63E1" w:rsidRPr="008224E9" w:rsidRDefault="005163E1" w:rsidP="005163E1">
      <w:pPr>
        <w:ind w:right="127"/>
        <w:jc w:val="center"/>
        <w:rPr>
          <w:b/>
          <w:sz w:val="28"/>
          <w:szCs w:val="28"/>
        </w:rPr>
      </w:pPr>
      <w:r w:rsidRPr="008224E9">
        <w:rPr>
          <w:b/>
          <w:sz w:val="28"/>
          <w:szCs w:val="28"/>
        </w:rPr>
        <w:t>СОБРАНИЕ ДЕПУТАТОВ</w:t>
      </w:r>
    </w:p>
    <w:p w:rsidR="005163E1" w:rsidRPr="008224E9" w:rsidRDefault="00CB6EC2" w:rsidP="005163E1">
      <w:pPr>
        <w:ind w:right="1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5163E1">
        <w:rPr>
          <w:b/>
          <w:sz w:val="28"/>
          <w:szCs w:val="28"/>
        </w:rPr>
        <w:t xml:space="preserve"> СЕЛЬСОВЕТА</w:t>
      </w:r>
    </w:p>
    <w:p w:rsidR="005163E1" w:rsidRPr="008224E9" w:rsidRDefault="005163E1" w:rsidP="005163E1">
      <w:pPr>
        <w:ind w:right="127"/>
        <w:jc w:val="center"/>
        <w:rPr>
          <w:b/>
          <w:sz w:val="28"/>
          <w:szCs w:val="28"/>
        </w:rPr>
      </w:pPr>
      <w:r w:rsidRPr="008224E9">
        <w:rPr>
          <w:b/>
          <w:sz w:val="28"/>
          <w:szCs w:val="28"/>
        </w:rPr>
        <w:t>СОВЕТСКОГО РАЙОНА КУРСКОЙ ОБЛАСТИ</w:t>
      </w:r>
    </w:p>
    <w:p w:rsidR="005163E1" w:rsidRPr="008224E9" w:rsidRDefault="005163E1" w:rsidP="005163E1">
      <w:pPr>
        <w:ind w:right="127"/>
        <w:jc w:val="center"/>
        <w:rPr>
          <w:b/>
          <w:sz w:val="28"/>
          <w:szCs w:val="28"/>
        </w:rPr>
      </w:pPr>
    </w:p>
    <w:p w:rsidR="005163E1" w:rsidRPr="002C5900" w:rsidRDefault="005163E1" w:rsidP="005163E1">
      <w:pPr>
        <w:jc w:val="center"/>
        <w:rPr>
          <w:b/>
          <w:bCs/>
          <w:color w:val="000000"/>
          <w:spacing w:val="119"/>
          <w:w w:val="112"/>
          <w:sz w:val="28"/>
          <w:szCs w:val="28"/>
        </w:rPr>
      </w:pPr>
      <w:r w:rsidRPr="002C5900">
        <w:rPr>
          <w:b/>
          <w:bCs/>
          <w:color w:val="000000"/>
          <w:spacing w:val="119"/>
          <w:w w:val="112"/>
          <w:sz w:val="28"/>
          <w:szCs w:val="28"/>
        </w:rPr>
        <w:t>РЕШЕНИЕ</w:t>
      </w:r>
    </w:p>
    <w:p w:rsidR="005163E1" w:rsidRPr="002C5900" w:rsidRDefault="005163E1" w:rsidP="005163E1">
      <w:pPr>
        <w:jc w:val="center"/>
        <w:rPr>
          <w:b/>
          <w:sz w:val="28"/>
          <w:szCs w:val="28"/>
        </w:rPr>
      </w:pPr>
    </w:p>
    <w:p w:rsidR="005163E1" w:rsidRDefault="0094176B" w:rsidP="005163E1">
      <w:pPr>
        <w:jc w:val="center"/>
        <w:rPr>
          <w:b/>
          <w:sz w:val="28"/>
          <w:szCs w:val="28"/>
        </w:rPr>
      </w:pPr>
      <w:r w:rsidRPr="002C5900">
        <w:rPr>
          <w:b/>
          <w:sz w:val="28"/>
          <w:szCs w:val="28"/>
        </w:rPr>
        <w:t xml:space="preserve">от </w:t>
      </w:r>
      <w:r w:rsidRPr="009140FB">
        <w:rPr>
          <w:b/>
          <w:sz w:val="28"/>
          <w:szCs w:val="28"/>
        </w:rPr>
        <w:t>2</w:t>
      </w:r>
      <w:r w:rsidR="00415493">
        <w:rPr>
          <w:b/>
          <w:sz w:val="28"/>
          <w:szCs w:val="28"/>
        </w:rPr>
        <w:t>7</w:t>
      </w:r>
      <w:r w:rsidR="00472C04" w:rsidRPr="009140FB">
        <w:rPr>
          <w:b/>
          <w:sz w:val="28"/>
          <w:szCs w:val="28"/>
        </w:rPr>
        <w:t xml:space="preserve"> </w:t>
      </w:r>
      <w:r w:rsidR="005163E1" w:rsidRPr="009140FB">
        <w:rPr>
          <w:b/>
          <w:sz w:val="28"/>
          <w:szCs w:val="28"/>
        </w:rPr>
        <w:t xml:space="preserve">февраля 2026 г.  </w:t>
      </w:r>
      <w:r w:rsidR="005163E1" w:rsidRPr="00B7653F">
        <w:rPr>
          <w:b/>
          <w:sz w:val="28"/>
          <w:szCs w:val="28"/>
        </w:rPr>
        <w:t>№</w:t>
      </w:r>
      <w:r w:rsidR="00B7653F">
        <w:rPr>
          <w:b/>
          <w:sz w:val="28"/>
          <w:szCs w:val="28"/>
        </w:rPr>
        <w:t>.</w:t>
      </w:r>
      <w:r w:rsidR="00415493">
        <w:rPr>
          <w:b/>
          <w:sz w:val="28"/>
          <w:szCs w:val="28"/>
        </w:rPr>
        <w:t>4</w:t>
      </w:r>
      <w:r w:rsidR="00B7653F">
        <w:rPr>
          <w:b/>
          <w:sz w:val="28"/>
          <w:szCs w:val="28"/>
        </w:rPr>
        <w:t>.1</w:t>
      </w:r>
    </w:p>
    <w:p w:rsidR="002C5900" w:rsidRPr="002C5900" w:rsidRDefault="002C5900" w:rsidP="005163E1">
      <w:pPr>
        <w:jc w:val="center"/>
        <w:rPr>
          <w:b/>
          <w:sz w:val="28"/>
          <w:szCs w:val="28"/>
        </w:rPr>
      </w:pPr>
    </w:p>
    <w:p w:rsidR="005163E1" w:rsidRPr="002C5900" w:rsidRDefault="00472C04" w:rsidP="005163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5900">
        <w:rPr>
          <w:rFonts w:ascii="Times New Roman" w:hAnsi="Times New Roman" w:cs="Times New Roman"/>
          <w:sz w:val="28"/>
          <w:szCs w:val="28"/>
        </w:rPr>
        <w:t xml:space="preserve">О признании утратившим </w:t>
      </w:r>
      <w:r w:rsidR="0094176B" w:rsidRPr="002C5900">
        <w:rPr>
          <w:rFonts w:ascii="Times New Roman" w:hAnsi="Times New Roman" w:cs="Times New Roman"/>
          <w:sz w:val="28"/>
          <w:szCs w:val="28"/>
        </w:rPr>
        <w:t>силу решения</w:t>
      </w:r>
      <w:r w:rsidR="005163E1" w:rsidRPr="002C5900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B6EC2" w:rsidRPr="002C590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163E1" w:rsidRPr="002C5900"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 Ку</w:t>
      </w:r>
      <w:r w:rsidR="000E5C03" w:rsidRPr="002C5900">
        <w:rPr>
          <w:rFonts w:ascii="Times New Roman" w:hAnsi="Times New Roman" w:cs="Times New Roman"/>
          <w:sz w:val="28"/>
          <w:szCs w:val="28"/>
        </w:rPr>
        <w:t xml:space="preserve">рской области от </w:t>
      </w:r>
      <w:r w:rsidR="002C5900">
        <w:rPr>
          <w:rFonts w:ascii="Times New Roman" w:hAnsi="Times New Roman" w:cs="Times New Roman"/>
          <w:sz w:val="28"/>
          <w:szCs w:val="28"/>
        </w:rPr>
        <w:t>02.09.2014</w:t>
      </w:r>
      <w:r w:rsidR="000E5C03" w:rsidRPr="002C5900">
        <w:rPr>
          <w:rFonts w:ascii="Times New Roman" w:hAnsi="Times New Roman" w:cs="Times New Roman"/>
          <w:sz w:val="28"/>
          <w:szCs w:val="28"/>
        </w:rPr>
        <w:t xml:space="preserve"> № </w:t>
      </w:r>
      <w:r w:rsidR="002C5900">
        <w:rPr>
          <w:rFonts w:ascii="Times New Roman" w:hAnsi="Times New Roman" w:cs="Times New Roman"/>
          <w:sz w:val="28"/>
          <w:szCs w:val="28"/>
        </w:rPr>
        <w:t>21</w:t>
      </w:r>
    </w:p>
    <w:p w:rsidR="005163E1" w:rsidRPr="002C5900" w:rsidRDefault="00472C04" w:rsidP="005163E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C5900">
        <w:rPr>
          <w:rFonts w:ascii="Times New Roman" w:hAnsi="Times New Roman"/>
          <w:sz w:val="28"/>
          <w:szCs w:val="28"/>
        </w:rPr>
        <w:t>«Об утверждении Порядка</w:t>
      </w:r>
      <w:r w:rsidR="005163E1" w:rsidRPr="002C5900">
        <w:rPr>
          <w:rFonts w:ascii="Times New Roman" w:hAnsi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выборных должностных лиц органов местного самоуправления </w:t>
      </w:r>
      <w:r w:rsidR="00CB6EC2" w:rsidRPr="002C5900">
        <w:rPr>
          <w:rFonts w:ascii="Times New Roman" w:hAnsi="Times New Roman"/>
          <w:sz w:val="28"/>
          <w:szCs w:val="28"/>
        </w:rPr>
        <w:t>Александровского</w:t>
      </w:r>
      <w:r w:rsidR="005163E1" w:rsidRPr="002C5900">
        <w:rPr>
          <w:rFonts w:ascii="Times New Roman" w:hAnsi="Times New Roman"/>
          <w:sz w:val="28"/>
          <w:szCs w:val="28"/>
        </w:rPr>
        <w:t xml:space="preserve"> сельсовета Советского района Курской области, осуществляющих свои полномочия на постоянной основе и членов их семей, на официальном сайте администрации </w:t>
      </w:r>
      <w:r w:rsidR="00CB6EC2" w:rsidRPr="002C5900">
        <w:rPr>
          <w:rFonts w:ascii="Times New Roman" w:hAnsi="Times New Roman"/>
          <w:sz w:val="28"/>
          <w:szCs w:val="28"/>
        </w:rPr>
        <w:t>Александровского</w:t>
      </w:r>
      <w:r w:rsidR="005163E1" w:rsidRPr="002C5900">
        <w:rPr>
          <w:rFonts w:ascii="Times New Roman" w:hAnsi="Times New Roman"/>
          <w:sz w:val="28"/>
          <w:szCs w:val="28"/>
        </w:rPr>
        <w:t xml:space="preserve"> сельсовета Советского района Курской области в информационно-телекоммуникационной сети «Интернет» и предоставления этих сведений средствам массовой информации для опубликования </w:t>
      </w:r>
    </w:p>
    <w:p w:rsidR="005163E1" w:rsidRPr="002C5900" w:rsidRDefault="005163E1" w:rsidP="005163E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C5900">
        <w:rPr>
          <w:rFonts w:ascii="Times New Roman" w:hAnsi="Times New Roman"/>
          <w:sz w:val="28"/>
          <w:szCs w:val="28"/>
        </w:rPr>
        <w:t>в связи с их запросом»</w:t>
      </w:r>
    </w:p>
    <w:p w:rsidR="005163E1" w:rsidRPr="002C5900" w:rsidRDefault="005163E1" w:rsidP="005163E1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63E1" w:rsidRPr="002C5900" w:rsidRDefault="005163E1" w:rsidP="00516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900">
        <w:rPr>
          <w:sz w:val="28"/>
          <w:szCs w:val="28"/>
        </w:rPr>
        <w:t xml:space="preserve"> В соответствии с Федеральным законом от 28.12.2025 Ф№ 505-ФЗ «О внесении изменений в отдельные законодательные акты Российской Федерации», Собрание депутатов </w:t>
      </w:r>
      <w:r w:rsidR="00CB6EC2" w:rsidRPr="002C5900">
        <w:rPr>
          <w:sz w:val="28"/>
          <w:szCs w:val="28"/>
        </w:rPr>
        <w:t>Александровского</w:t>
      </w:r>
      <w:r w:rsidRPr="002C5900">
        <w:rPr>
          <w:sz w:val="28"/>
          <w:szCs w:val="28"/>
        </w:rPr>
        <w:t xml:space="preserve"> сельсовета Советского района решило:</w:t>
      </w:r>
    </w:p>
    <w:p w:rsidR="005163E1" w:rsidRPr="002C5900" w:rsidRDefault="005163E1" w:rsidP="00516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900">
        <w:rPr>
          <w:sz w:val="28"/>
          <w:szCs w:val="28"/>
        </w:rPr>
        <w:t xml:space="preserve">1. Решение Собрания депутатов </w:t>
      </w:r>
      <w:r w:rsidR="00CB6EC2" w:rsidRPr="002C5900">
        <w:rPr>
          <w:sz w:val="28"/>
          <w:szCs w:val="28"/>
        </w:rPr>
        <w:t>Александровского</w:t>
      </w:r>
      <w:r w:rsidRPr="002C5900">
        <w:rPr>
          <w:sz w:val="28"/>
          <w:szCs w:val="28"/>
        </w:rPr>
        <w:t xml:space="preserve"> сельсовета Советского района Курской области от </w:t>
      </w:r>
      <w:r w:rsidR="002C5900">
        <w:rPr>
          <w:sz w:val="28"/>
          <w:szCs w:val="28"/>
        </w:rPr>
        <w:t>02.09.2014</w:t>
      </w:r>
      <w:r w:rsidRPr="002C5900">
        <w:rPr>
          <w:sz w:val="28"/>
          <w:szCs w:val="28"/>
        </w:rPr>
        <w:t xml:space="preserve"> № </w:t>
      </w:r>
      <w:r w:rsidR="002C5900">
        <w:rPr>
          <w:sz w:val="28"/>
          <w:szCs w:val="28"/>
        </w:rPr>
        <w:t>21</w:t>
      </w:r>
      <w:r w:rsidRPr="002C5900">
        <w:rPr>
          <w:sz w:val="28"/>
          <w:szCs w:val="28"/>
        </w:rPr>
        <w:t xml:space="preserve"> «об утверждении  Порядка размещения сведений о доходах, расходах, об имуществе и обязательствах имущественного характера руководителей муниципальных казенных учреждений  и членов их семей, на официальном сайте в сети «Интернет» и предоставления этих сведений средствам массовой информации для опубликования» признать утратившими силу:.</w:t>
      </w:r>
    </w:p>
    <w:p w:rsidR="005163E1" w:rsidRPr="002C5900" w:rsidRDefault="005163E1" w:rsidP="005163E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900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решение вступает в силу со дня его подписания</w:t>
      </w:r>
      <w:r w:rsidRPr="002C5900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17"/>
      </w:tblGrid>
      <w:tr w:rsidR="005163E1" w:rsidRPr="002C5900" w:rsidTr="009966E9">
        <w:tc>
          <w:tcPr>
            <w:tcW w:w="4428" w:type="dxa"/>
          </w:tcPr>
          <w:p w:rsidR="009140FB" w:rsidRPr="002C5900" w:rsidRDefault="009140FB" w:rsidP="009966E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7" w:type="dxa"/>
          </w:tcPr>
          <w:p w:rsidR="005163E1" w:rsidRPr="002C5900" w:rsidRDefault="005163E1" w:rsidP="009966E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163E1" w:rsidRPr="002C5900" w:rsidRDefault="005163E1" w:rsidP="005163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C5900">
        <w:rPr>
          <w:rFonts w:ascii="Times New Roman" w:hAnsi="Times New Roman" w:cs="Times New Roman"/>
          <w:b w:val="0"/>
          <w:sz w:val="28"/>
          <w:szCs w:val="28"/>
        </w:rPr>
        <w:t xml:space="preserve">Председатель Собрания депутатов </w:t>
      </w:r>
    </w:p>
    <w:p w:rsidR="005163E1" w:rsidRPr="002C5900" w:rsidRDefault="00CB6EC2" w:rsidP="005163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C5900"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5163E1" w:rsidRPr="002C5900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5163E1" w:rsidRPr="002C5900" w:rsidRDefault="005163E1" w:rsidP="005163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C5900">
        <w:rPr>
          <w:rFonts w:ascii="Times New Roman" w:hAnsi="Times New Roman" w:cs="Times New Roman"/>
          <w:b w:val="0"/>
          <w:sz w:val="28"/>
          <w:szCs w:val="28"/>
        </w:rPr>
        <w:t xml:space="preserve">Советского района                                                              </w:t>
      </w:r>
      <w:r w:rsidR="002C5900">
        <w:rPr>
          <w:rFonts w:ascii="Times New Roman" w:hAnsi="Times New Roman" w:cs="Times New Roman"/>
          <w:b w:val="0"/>
          <w:sz w:val="28"/>
          <w:szCs w:val="28"/>
        </w:rPr>
        <w:t>С.Н. Положенцев</w:t>
      </w:r>
    </w:p>
    <w:p w:rsidR="005163E1" w:rsidRPr="002C5900" w:rsidRDefault="005163E1" w:rsidP="005163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163E1" w:rsidRPr="002C5900" w:rsidRDefault="005163E1" w:rsidP="005163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C5900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B6EC2" w:rsidRPr="002C5900"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Pr="002C5900">
        <w:rPr>
          <w:rFonts w:ascii="Times New Roman" w:hAnsi="Times New Roman" w:cs="Times New Roman"/>
          <w:b w:val="0"/>
          <w:sz w:val="28"/>
          <w:szCs w:val="28"/>
        </w:rPr>
        <w:t xml:space="preserve"> сельсовета    </w:t>
      </w:r>
    </w:p>
    <w:p w:rsidR="005163E1" w:rsidRPr="002C5900" w:rsidRDefault="005163E1" w:rsidP="005163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C5900">
        <w:rPr>
          <w:rFonts w:ascii="Times New Roman" w:hAnsi="Times New Roman" w:cs="Times New Roman"/>
          <w:b w:val="0"/>
          <w:sz w:val="28"/>
          <w:szCs w:val="28"/>
        </w:rPr>
        <w:t xml:space="preserve">Советского района                                                              </w:t>
      </w:r>
      <w:r w:rsidR="002C5900">
        <w:rPr>
          <w:rFonts w:ascii="Times New Roman" w:hAnsi="Times New Roman" w:cs="Times New Roman"/>
          <w:b w:val="0"/>
          <w:sz w:val="28"/>
          <w:szCs w:val="28"/>
        </w:rPr>
        <w:t>Н.Н. Митирёв</w:t>
      </w:r>
    </w:p>
    <w:p w:rsidR="005163E1" w:rsidRPr="002C5900" w:rsidRDefault="005163E1" w:rsidP="005163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163E1" w:rsidRPr="002C5900" w:rsidRDefault="005163E1" w:rsidP="005163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163E1" w:rsidRPr="002C5900" w:rsidRDefault="005163E1" w:rsidP="005163E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E1" w:rsidRPr="002C5900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E1" w:rsidRPr="002C5900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E1" w:rsidRPr="002C5900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E1" w:rsidRPr="002C5900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E1" w:rsidRPr="002C5900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E1" w:rsidRPr="002C5900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E1" w:rsidRPr="002C5900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E1" w:rsidRPr="002C5900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3E1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163E1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163E1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163E1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163E1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163E1" w:rsidRDefault="005163E1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224E9" w:rsidRDefault="008224E9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224E9" w:rsidRDefault="008224E9" w:rsidP="00967464">
      <w:pPr>
        <w:pStyle w:val="ConsPlusTitle"/>
        <w:widowControl/>
        <w:rPr>
          <w:rFonts w:ascii="Times New Roman" w:hAnsi="Times New Roman" w:cs="Times New Roman"/>
          <w:sz w:val="18"/>
          <w:szCs w:val="18"/>
        </w:rPr>
      </w:pPr>
    </w:p>
    <w:sectPr w:rsidR="008224E9" w:rsidSect="007D1BBF">
      <w:headerReference w:type="even" r:id="rId8"/>
      <w:headerReference w:type="default" r:id="rId9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222D" w:rsidRDefault="0051222D">
      <w:r>
        <w:separator/>
      </w:r>
    </w:p>
  </w:endnote>
  <w:endnote w:type="continuationSeparator" w:id="0">
    <w:p w:rsidR="0051222D" w:rsidRDefault="0051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222D" w:rsidRDefault="0051222D">
      <w:r>
        <w:separator/>
      </w:r>
    </w:p>
  </w:footnote>
  <w:footnote w:type="continuationSeparator" w:id="0">
    <w:p w:rsidR="0051222D" w:rsidRDefault="0051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0BAA" w:rsidRDefault="00361379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0B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BAA" w:rsidRDefault="00A60B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0BAA" w:rsidRPr="00255735" w:rsidRDefault="00361379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A60BAA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472C04">
      <w:rPr>
        <w:rStyle w:val="a5"/>
        <w:noProof/>
        <w:sz w:val="20"/>
        <w:szCs w:val="20"/>
      </w:rPr>
      <w:t>3</w:t>
    </w:r>
    <w:r w:rsidRPr="00255735">
      <w:rPr>
        <w:rStyle w:val="a5"/>
        <w:sz w:val="20"/>
        <w:szCs w:val="20"/>
      </w:rPr>
      <w:fldChar w:fldCharType="end"/>
    </w:r>
  </w:p>
  <w:p w:rsidR="00A60BAA" w:rsidRDefault="00A60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018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BB9"/>
    <w:rsid w:val="00001701"/>
    <w:rsid w:val="000352AC"/>
    <w:rsid w:val="00045833"/>
    <w:rsid w:val="00045FFD"/>
    <w:rsid w:val="00047425"/>
    <w:rsid w:val="00051115"/>
    <w:rsid w:val="00052A58"/>
    <w:rsid w:val="00061403"/>
    <w:rsid w:val="00070E3B"/>
    <w:rsid w:val="000721B5"/>
    <w:rsid w:val="00073755"/>
    <w:rsid w:val="0007470D"/>
    <w:rsid w:val="000766E2"/>
    <w:rsid w:val="00077B7A"/>
    <w:rsid w:val="0009504F"/>
    <w:rsid w:val="000B7CA4"/>
    <w:rsid w:val="000C5883"/>
    <w:rsid w:val="000D2DA6"/>
    <w:rsid w:val="000D414C"/>
    <w:rsid w:val="000E20B4"/>
    <w:rsid w:val="000E5C03"/>
    <w:rsid w:val="000F1177"/>
    <w:rsid w:val="000F568B"/>
    <w:rsid w:val="001428B5"/>
    <w:rsid w:val="001432CD"/>
    <w:rsid w:val="001622BD"/>
    <w:rsid w:val="00176B73"/>
    <w:rsid w:val="001875AA"/>
    <w:rsid w:val="001A2CE5"/>
    <w:rsid w:val="001B2C2F"/>
    <w:rsid w:val="001D3063"/>
    <w:rsid w:val="001E500F"/>
    <w:rsid w:val="001F1624"/>
    <w:rsid w:val="001F2E7A"/>
    <w:rsid w:val="001F3EC8"/>
    <w:rsid w:val="001F4971"/>
    <w:rsid w:val="002318CE"/>
    <w:rsid w:val="00235068"/>
    <w:rsid w:val="002368DD"/>
    <w:rsid w:val="00255735"/>
    <w:rsid w:val="00256CBD"/>
    <w:rsid w:val="00272818"/>
    <w:rsid w:val="0027382C"/>
    <w:rsid w:val="00296E37"/>
    <w:rsid w:val="002B5105"/>
    <w:rsid w:val="002C5900"/>
    <w:rsid w:val="002E292E"/>
    <w:rsid w:val="00300C40"/>
    <w:rsid w:val="0033121E"/>
    <w:rsid w:val="003367D8"/>
    <w:rsid w:val="00341013"/>
    <w:rsid w:val="00346A7F"/>
    <w:rsid w:val="00356C34"/>
    <w:rsid w:val="00361379"/>
    <w:rsid w:val="00365702"/>
    <w:rsid w:val="00371A65"/>
    <w:rsid w:val="00387B7B"/>
    <w:rsid w:val="003B6D10"/>
    <w:rsid w:val="003D338A"/>
    <w:rsid w:val="00402FAE"/>
    <w:rsid w:val="00407C14"/>
    <w:rsid w:val="00407E8C"/>
    <w:rsid w:val="00414949"/>
    <w:rsid w:val="00415493"/>
    <w:rsid w:val="004268E0"/>
    <w:rsid w:val="00430E8F"/>
    <w:rsid w:val="00433578"/>
    <w:rsid w:val="004461DF"/>
    <w:rsid w:val="00447658"/>
    <w:rsid w:val="00464B7D"/>
    <w:rsid w:val="00472C04"/>
    <w:rsid w:val="00490311"/>
    <w:rsid w:val="00492ADD"/>
    <w:rsid w:val="004B012F"/>
    <w:rsid w:val="004D475C"/>
    <w:rsid w:val="004E2EDB"/>
    <w:rsid w:val="004E5BBB"/>
    <w:rsid w:val="004F66D7"/>
    <w:rsid w:val="0050795E"/>
    <w:rsid w:val="0051222D"/>
    <w:rsid w:val="005163E1"/>
    <w:rsid w:val="00531B3B"/>
    <w:rsid w:val="00556E35"/>
    <w:rsid w:val="00564924"/>
    <w:rsid w:val="00572060"/>
    <w:rsid w:val="00585C72"/>
    <w:rsid w:val="005A2610"/>
    <w:rsid w:val="005A41E7"/>
    <w:rsid w:val="005B237A"/>
    <w:rsid w:val="005D4ACF"/>
    <w:rsid w:val="005D7C67"/>
    <w:rsid w:val="005E395E"/>
    <w:rsid w:val="006073E8"/>
    <w:rsid w:val="0063006F"/>
    <w:rsid w:val="006323CE"/>
    <w:rsid w:val="00633801"/>
    <w:rsid w:val="006507EE"/>
    <w:rsid w:val="00661127"/>
    <w:rsid w:val="00664A68"/>
    <w:rsid w:val="00670395"/>
    <w:rsid w:val="00671A5A"/>
    <w:rsid w:val="006766BC"/>
    <w:rsid w:val="00691118"/>
    <w:rsid w:val="00695577"/>
    <w:rsid w:val="006A773E"/>
    <w:rsid w:val="006B1A25"/>
    <w:rsid w:val="006B5AD6"/>
    <w:rsid w:val="006B5C18"/>
    <w:rsid w:val="006C15A8"/>
    <w:rsid w:val="006C5A30"/>
    <w:rsid w:val="006D2205"/>
    <w:rsid w:val="006D3D8F"/>
    <w:rsid w:val="006E0224"/>
    <w:rsid w:val="006F6217"/>
    <w:rsid w:val="007011A0"/>
    <w:rsid w:val="00702610"/>
    <w:rsid w:val="00704E22"/>
    <w:rsid w:val="007202C9"/>
    <w:rsid w:val="007314DA"/>
    <w:rsid w:val="007441F9"/>
    <w:rsid w:val="00762E92"/>
    <w:rsid w:val="00784C7C"/>
    <w:rsid w:val="007B4184"/>
    <w:rsid w:val="007C36D5"/>
    <w:rsid w:val="007D141F"/>
    <w:rsid w:val="007D1BBF"/>
    <w:rsid w:val="007D7832"/>
    <w:rsid w:val="007F2EF6"/>
    <w:rsid w:val="00801871"/>
    <w:rsid w:val="008217BF"/>
    <w:rsid w:val="008224E9"/>
    <w:rsid w:val="008423F9"/>
    <w:rsid w:val="00843312"/>
    <w:rsid w:val="008438C3"/>
    <w:rsid w:val="008537F8"/>
    <w:rsid w:val="00861A6A"/>
    <w:rsid w:val="008752F9"/>
    <w:rsid w:val="008973AD"/>
    <w:rsid w:val="008B11DC"/>
    <w:rsid w:val="008C3BB9"/>
    <w:rsid w:val="008E59FF"/>
    <w:rsid w:val="008F2BCC"/>
    <w:rsid w:val="008F2F0E"/>
    <w:rsid w:val="008F6F31"/>
    <w:rsid w:val="008F78CD"/>
    <w:rsid w:val="00910899"/>
    <w:rsid w:val="00912B1B"/>
    <w:rsid w:val="00912DE2"/>
    <w:rsid w:val="009140FB"/>
    <w:rsid w:val="00916EF8"/>
    <w:rsid w:val="00930606"/>
    <w:rsid w:val="00933463"/>
    <w:rsid w:val="0094176B"/>
    <w:rsid w:val="00943F9A"/>
    <w:rsid w:val="009467C0"/>
    <w:rsid w:val="00967464"/>
    <w:rsid w:val="0097626D"/>
    <w:rsid w:val="0098182E"/>
    <w:rsid w:val="009936A6"/>
    <w:rsid w:val="0099496C"/>
    <w:rsid w:val="00995318"/>
    <w:rsid w:val="00996864"/>
    <w:rsid w:val="009B014A"/>
    <w:rsid w:val="009B7DBA"/>
    <w:rsid w:val="009C5583"/>
    <w:rsid w:val="009E16D4"/>
    <w:rsid w:val="009F7097"/>
    <w:rsid w:val="00A013DA"/>
    <w:rsid w:val="00A02D41"/>
    <w:rsid w:val="00A107B4"/>
    <w:rsid w:val="00A14BCB"/>
    <w:rsid w:val="00A26C3D"/>
    <w:rsid w:val="00A515DE"/>
    <w:rsid w:val="00A60BAA"/>
    <w:rsid w:val="00A76382"/>
    <w:rsid w:val="00A8468E"/>
    <w:rsid w:val="00A873BF"/>
    <w:rsid w:val="00A966BF"/>
    <w:rsid w:val="00AC33E5"/>
    <w:rsid w:val="00AE29EC"/>
    <w:rsid w:val="00AF6972"/>
    <w:rsid w:val="00B00A99"/>
    <w:rsid w:val="00B109D3"/>
    <w:rsid w:val="00B31530"/>
    <w:rsid w:val="00B621E6"/>
    <w:rsid w:val="00B7653F"/>
    <w:rsid w:val="00B76DDD"/>
    <w:rsid w:val="00B80155"/>
    <w:rsid w:val="00B83019"/>
    <w:rsid w:val="00BA5E34"/>
    <w:rsid w:val="00BB77F2"/>
    <w:rsid w:val="00BC2F00"/>
    <w:rsid w:val="00BC7E2E"/>
    <w:rsid w:val="00BE5582"/>
    <w:rsid w:val="00BF0D06"/>
    <w:rsid w:val="00C00993"/>
    <w:rsid w:val="00C10AE8"/>
    <w:rsid w:val="00C14F55"/>
    <w:rsid w:val="00C300F7"/>
    <w:rsid w:val="00C44441"/>
    <w:rsid w:val="00C56C02"/>
    <w:rsid w:val="00C61843"/>
    <w:rsid w:val="00C63526"/>
    <w:rsid w:val="00C71473"/>
    <w:rsid w:val="00C72BAE"/>
    <w:rsid w:val="00C73B08"/>
    <w:rsid w:val="00C7719C"/>
    <w:rsid w:val="00C82C37"/>
    <w:rsid w:val="00CB6EC2"/>
    <w:rsid w:val="00CC0534"/>
    <w:rsid w:val="00CD2F0A"/>
    <w:rsid w:val="00CD641C"/>
    <w:rsid w:val="00CF233D"/>
    <w:rsid w:val="00D05F8C"/>
    <w:rsid w:val="00D216FE"/>
    <w:rsid w:val="00D465D0"/>
    <w:rsid w:val="00D536A7"/>
    <w:rsid w:val="00D613AD"/>
    <w:rsid w:val="00D74095"/>
    <w:rsid w:val="00D835DD"/>
    <w:rsid w:val="00D906F9"/>
    <w:rsid w:val="00DB1C65"/>
    <w:rsid w:val="00DB2B9A"/>
    <w:rsid w:val="00DB4CB4"/>
    <w:rsid w:val="00DB5FBF"/>
    <w:rsid w:val="00DB618E"/>
    <w:rsid w:val="00DD5EEF"/>
    <w:rsid w:val="00DD7E7A"/>
    <w:rsid w:val="00DE4DBD"/>
    <w:rsid w:val="00DE7198"/>
    <w:rsid w:val="00DF2BE9"/>
    <w:rsid w:val="00E02CA9"/>
    <w:rsid w:val="00E11AFF"/>
    <w:rsid w:val="00E11F6F"/>
    <w:rsid w:val="00E142CA"/>
    <w:rsid w:val="00E16BB3"/>
    <w:rsid w:val="00E30E84"/>
    <w:rsid w:val="00E46BB6"/>
    <w:rsid w:val="00E51F37"/>
    <w:rsid w:val="00E57A4D"/>
    <w:rsid w:val="00E654C7"/>
    <w:rsid w:val="00E7699C"/>
    <w:rsid w:val="00E81261"/>
    <w:rsid w:val="00E82AD6"/>
    <w:rsid w:val="00E87CCE"/>
    <w:rsid w:val="00E95569"/>
    <w:rsid w:val="00ED6A4C"/>
    <w:rsid w:val="00ED7917"/>
    <w:rsid w:val="00EF56C9"/>
    <w:rsid w:val="00EF5D93"/>
    <w:rsid w:val="00F01BF4"/>
    <w:rsid w:val="00F07CA1"/>
    <w:rsid w:val="00F17A3E"/>
    <w:rsid w:val="00F32EBC"/>
    <w:rsid w:val="00F35C55"/>
    <w:rsid w:val="00F445B0"/>
    <w:rsid w:val="00F56A48"/>
    <w:rsid w:val="00F60715"/>
    <w:rsid w:val="00F95D28"/>
    <w:rsid w:val="00FB3D68"/>
    <w:rsid w:val="00FD13B1"/>
    <w:rsid w:val="00FF17ED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FB39F"/>
  <w15:docId w15:val="{E594610D-55AC-4476-BEF6-9932BD5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7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5D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character" w:styleId="a9">
    <w:name w:val="Strong"/>
    <w:basedOn w:val="a0"/>
    <w:qFormat/>
    <w:rsid w:val="00414949"/>
    <w:rPr>
      <w:b/>
      <w:bCs/>
    </w:rPr>
  </w:style>
  <w:style w:type="character" w:customStyle="1" w:styleId="10">
    <w:name w:val="Заголовок 1 Знак"/>
    <w:basedOn w:val="a0"/>
    <w:link w:val="1"/>
    <w:rsid w:val="00F95D28"/>
    <w:rPr>
      <w:rFonts w:ascii="Arial" w:hAnsi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009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00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0636-C332-4355-AD24-1EAAE9AF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>Home</Company>
  <LinksUpToDate>false</LinksUpToDate>
  <CharactersWithSpaces>1848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Наталья Наталья</cp:lastModifiedBy>
  <cp:revision>26</cp:revision>
  <cp:lastPrinted>2026-02-25T07:41:00Z</cp:lastPrinted>
  <dcterms:created xsi:type="dcterms:W3CDTF">2026-02-11T16:52:00Z</dcterms:created>
  <dcterms:modified xsi:type="dcterms:W3CDTF">2026-03-26T08:58:00Z</dcterms:modified>
</cp:coreProperties>
</file>